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F387" w14:textId="43337EB2" w:rsidR="00411DCF" w:rsidRPr="00C8142D" w:rsidRDefault="00DD3559" w:rsidP="00DD355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8142D">
        <w:rPr>
          <w:rFonts w:ascii="Times New Roman" w:hAnsi="Times New Roman" w:cs="Times New Roman"/>
          <w:b/>
          <w:bCs/>
          <w:sz w:val="44"/>
          <w:szCs w:val="44"/>
        </w:rPr>
        <w:t>Báo cáo</w:t>
      </w:r>
      <w:r w:rsidR="00EA01FF" w:rsidRPr="00C8142D">
        <w:rPr>
          <w:rFonts w:ascii="Times New Roman" w:hAnsi="Times New Roman" w:cs="Times New Roman"/>
          <w:b/>
          <w:bCs/>
          <w:sz w:val="44"/>
          <w:szCs w:val="44"/>
        </w:rPr>
        <w:t xml:space="preserve"> nhóm 12</w:t>
      </w:r>
    </w:p>
    <w:p w14:paraId="77EB6941" w14:textId="77777777" w:rsidR="00DD3559" w:rsidRDefault="00DD3559" w:rsidP="00DD355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CB6C50" w14:textId="1C11A56E" w:rsidR="00DD3559" w:rsidRPr="00B3464D" w:rsidRDefault="00DD3559" w:rsidP="00B346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64D">
        <w:rPr>
          <w:rFonts w:ascii="Times New Roman" w:hAnsi="Times New Roman" w:cs="Times New Roman"/>
          <w:b/>
          <w:bCs/>
          <w:sz w:val="32"/>
          <w:szCs w:val="32"/>
        </w:rPr>
        <w:t>Thành viên nhóm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2551"/>
        <w:gridCol w:w="4111"/>
      </w:tblGrid>
      <w:tr w:rsidR="0084346C" w:rsidRPr="00C8142D" w14:paraId="75475497" w14:textId="77777777" w:rsidTr="00C8142D">
        <w:trPr>
          <w:trHeight w:val="510"/>
        </w:trPr>
        <w:tc>
          <w:tcPr>
            <w:tcW w:w="3114" w:type="dxa"/>
            <w:vAlign w:val="center"/>
          </w:tcPr>
          <w:p w14:paraId="414A97B3" w14:textId="00F2F883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ọ và tên sinh viên</w:t>
            </w:r>
          </w:p>
        </w:tc>
        <w:tc>
          <w:tcPr>
            <w:tcW w:w="2551" w:type="dxa"/>
            <w:vAlign w:val="center"/>
          </w:tcPr>
          <w:p w14:paraId="65AA7881" w14:textId="400ED8A7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ã số sinh viên</w:t>
            </w:r>
          </w:p>
        </w:tc>
        <w:tc>
          <w:tcPr>
            <w:tcW w:w="4111" w:type="dxa"/>
            <w:vAlign w:val="center"/>
          </w:tcPr>
          <w:p w14:paraId="57DDDBD5" w14:textId="20BF965A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</w:p>
        </w:tc>
      </w:tr>
      <w:tr w:rsidR="0084346C" w:rsidRPr="00C8142D" w14:paraId="5DEC71D5" w14:textId="77777777" w:rsidTr="00C8142D">
        <w:trPr>
          <w:trHeight w:val="510"/>
        </w:trPr>
        <w:tc>
          <w:tcPr>
            <w:tcW w:w="3114" w:type="dxa"/>
            <w:vAlign w:val="center"/>
          </w:tcPr>
          <w:p w14:paraId="6D286821" w14:textId="44FCF3E6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Hà Nhật Tuấn</w:t>
            </w:r>
          </w:p>
        </w:tc>
        <w:tc>
          <w:tcPr>
            <w:tcW w:w="2551" w:type="dxa"/>
            <w:vAlign w:val="center"/>
          </w:tcPr>
          <w:p w14:paraId="422FAA02" w14:textId="0BD57067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20194399</w:t>
            </w:r>
          </w:p>
        </w:tc>
        <w:tc>
          <w:tcPr>
            <w:tcW w:w="4111" w:type="dxa"/>
            <w:vAlign w:val="center"/>
          </w:tcPr>
          <w:p w14:paraId="3999D77C" w14:textId="51699CA0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Kỹ thuật máy tính 03 – K64</w:t>
            </w:r>
          </w:p>
        </w:tc>
      </w:tr>
      <w:tr w:rsidR="0084346C" w:rsidRPr="00C8142D" w14:paraId="201D2894" w14:textId="77777777" w:rsidTr="00C8142D">
        <w:trPr>
          <w:trHeight w:val="510"/>
        </w:trPr>
        <w:tc>
          <w:tcPr>
            <w:tcW w:w="3114" w:type="dxa"/>
            <w:vAlign w:val="center"/>
          </w:tcPr>
          <w:p w14:paraId="52D7E4A6" w14:textId="4E745D75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Khương Xuân Tùng</w:t>
            </w:r>
          </w:p>
        </w:tc>
        <w:tc>
          <w:tcPr>
            <w:tcW w:w="2551" w:type="dxa"/>
            <w:vAlign w:val="center"/>
          </w:tcPr>
          <w:p w14:paraId="3F6BA034" w14:textId="625180DE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20194403</w:t>
            </w:r>
          </w:p>
        </w:tc>
        <w:tc>
          <w:tcPr>
            <w:tcW w:w="4111" w:type="dxa"/>
            <w:vAlign w:val="center"/>
          </w:tcPr>
          <w:p w14:paraId="1EEDB3F3" w14:textId="662B816D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Kỹ thuật máy tính 03 – K64</w:t>
            </w:r>
          </w:p>
        </w:tc>
      </w:tr>
      <w:tr w:rsidR="0084346C" w:rsidRPr="00C8142D" w14:paraId="7493DF15" w14:textId="77777777" w:rsidTr="00C8142D">
        <w:trPr>
          <w:trHeight w:val="510"/>
        </w:trPr>
        <w:tc>
          <w:tcPr>
            <w:tcW w:w="3114" w:type="dxa"/>
            <w:vAlign w:val="center"/>
          </w:tcPr>
          <w:p w14:paraId="19AA6B31" w14:textId="691F381E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Phạm Minh Phúc</w:t>
            </w:r>
          </w:p>
        </w:tc>
        <w:tc>
          <w:tcPr>
            <w:tcW w:w="2551" w:type="dxa"/>
            <w:vAlign w:val="center"/>
          </w:tcPr>
          <w:p w14:paraId="39DEFDD5" w14:textId="1EF90EA7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20194353</w:t>
            </w:r>
          </w:p>
        </w:tc>
        <w:tc>
          <w:tcPr>
            <w:tcW w:w="4111" w:type="dxa"/>
            <w:vAlign w:val="center"/>
          </w:tcPr>
          <w:p w14:paraId="3ABCB5B6" w14:textId="2E1113B5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Kỹ thuật máy tính 03 – K64</w:t>
            </w:r>
          </w:p>
        </w:tc>
      </w:tr>
      <w:tr w:rsidR="0084346C" w:rsidRPr="00C8142D" w14:paraId="2642EB63" w14:textId="77777777" w:rsidTr="00C8142D">
        <w:trPr>
          <w:trHeight w:val="510"/>
        </w:trPr>
        <w:tc>
          <w:tcPr>
            <w:tcW w:w="3114" w:type="dxa"/>
            <w:vAlign w:val="center"/>
          </w:tcPr>
          <w:p w14:paraId="67E20BE8" w14:textId="29C41B32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Dương Quang Triệu</w:t>
            </w:r>
          </w:p>
        </w:tc>
        <w:tc>
          <w:tcPr>
            <w:tcW w:w="2551" w:type="dxa"/>
            <w:vAlign w:val="center"/>
          </w:tcPr>
          <w:p w14:paraId="65EFB70B" w14:textId="716215EE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20194388</w:t>
            </w:r>
          </w:p>
        </w:tc>
        <w:tc>
          <w:tcPr>
            <w:tcW w:w="4111" w:type="dxa"/>
            <w:vAlign w:val="center"/>
          </w:tcPr>
          <w:p w14:paraId="384E1330" w14:textId="602DC9D0" w:rsidR="0084346C" w:rsidRPr="00C8142D" w:rsidRDefault="0084346C" w:rsidP="008434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42D">
              <w:rPr>
                <w:rFonts w:ascii="Times New Roman" w:hAnsi="Times New Roman" w:cs="Times New Roman"/>
                <w:sz w:val="32"/>
                <w:szCs w:val="32"/>
              </w:rPr>
              <w:t>Kỹ thuật máy tính 03 – K64</w:t>
            </w:r>
          </w:p>
        </w:tc>
      </w:tr>
    </w:tbl>
    <w:p w14:paraId="6DA4C7ED" w14:textId="0FD6D4CB" w:rsidR="00DD3559" w:rsidRPr="00C8142D" w:rsidRDefault="00DD3559" w:rsidP="00DD3559">
      <w:pPr>
        <w:rPr>
          <w:rFonts w:ascii="Times New Roman" w:hAnsi="Times New Roman" w:cs="Times New Roman"/>
          <w:sz w:val="32"/>
          <w:szCs w:val="32"/>
        </w:rPr>
      </w:pPr>
    </w:p>
    <w:p w14:paraId="3FAE20E6" w14:textId="6BE27EF0" w:rsidR="00DD3559" w:rsidRPr="00B3464D" w:rsidRDefault="00DD3559" w:rsidP="00B346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64D">
        <w:rPr>
          <w:rFonts w:ascii="Times New Roman" w:hAnsi="Times New Roman" w:cs="Times New Roman"/>
          <w:b/>
          <w:bCs/>
          <w:sz w:val="32"/>
          <w:szCs w:val="32"/>
        </w:rPr>
        <w:t>Mô tả đề tài:</w:t>
      </w:r>
    </w:p>
    <w:p w14:paraId="6D1BC049" w14:textId="75EBF95E" w:rsidR="00DD3559" w:rsidRPr="00C8142D" w:rsidRDefault="008D4221" w:rsidP="00DD3559">
      <w:p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 xml:space="preserve">+ </w:t>
      </w:r>
      <w:r w:rsidR="0075207A" w:rsidRPr="00C8142D">
        <w:rPr>
          <w:rFonts w:ascii="Times New Roman" w:hAnsi="Times New Roman" w:cs="Times New Roman"/>
          <w:sz w:val="32"/>
          <w:szCs w:val="32"/>
        </w:rPr>
        <w:t>Đề tài của nhóm</w:t>
      </w:r>
      <w:r w:rsidR="00EA01FF" w:rsidRPr="00C8142D">
        <w:rPr>
          <w:rFonts w:ascii="Times New Roman" w:hAnsi="Times New Roman" w:cs="Times New Roman"/>
          <w:sz w:val="32"/>
          <w:szCs w:val="32"/>
        </w:rPr>
        <w:t xml:space="preserve"> 12</w:t>
      </w:r>
      <w:r w:rsidR="0075207A" w:rsidRPr="00C8142D">
        <w:rPr>
          <w:rFonts w:ascii="Times New Roman" w:hAnsi="Times New Roman" w:cs="Times New Roman"/>
          <w:sz w:val="32"/>
          <w:szCs w:val="32"/>
        </w:rPr>
        <w:t xml:space="preserve"> là xây dựng 1 websi</w:t>
      </w:r>
      <w:r w:rsidR="00EA01FF" w:rsidRPr="00C8142D">
        <w:rPr>
          <w:rFonts w:ascii="Times New Roman" w:hAnsi="Times New Roman" w:cs="Times New Roman"/>
          <w:sz w:val="32"/>
          <w:szCs w:val="32"/>
        </w:rPr>
        <w:t>t</w:t>
      </w:r>
      <w:r w:rsidR="0075207A" w:rsidRPr="00C8142D">
        <w:rPr>
          <w:rFonts w:ascii="Times New Roman" w:hAnsi="Times New Roman" w:cs="Times New Roman"/>
          <w:sz w:val="32"/>
          <w:szCs w:val="32"/>
        </w:rPr>
        <w:t xml:space="preserve">e quản lý thư viện. Hệ thống </w:t>
      </w:r>
      <w:r w:rsidR="00250DB3" w:rsidRPr="00C8142D">
        <w:rPr>
          <w:rFonts w:ascii="Times New Roman" w:hAnsi="Times New Roman" w:cs="Times New Roman"/>
          <w:sz w:val="32"/>
          <w:szCs w:val="32"/>
        </w:rPr>
        <w:t xml:space="preserve">gồm 3 tác nhân là </w:t>
      </w:r>
      <w:r w:rsidR="00646F5B" w:rsidRPr="00C8142D">
        <w:rPr>
          <w:rFonts w:ascii="Times New Roman" w:hAnsi="Times New Roman" w:cs="Times New Roman"/>
          <w:sz w:val="32"/>
          <w:szCs w:val="32"/>
        </w:rPr>
        <w:t>T</w:t>
      </w:r>
      <w:r w:rsidR="00250DB3" w:rsidRPr="00C8142D">
        <w:rPr>
          <w:rFonts w:ascii="Times New Roman" w:hAnsi="Times New Roman" w:cs="Times New Roman"/>
          <w:sz w:val="32"/>
          <w:szCs w:val="32"/>
        </w:rPr>
        <w:t>hủ thư</w:t>
      </w:r>
      <w:r w:rsidR="00EA01FF" w:rsidRPr="00C8142D">
        <w:rPr>
          <w:rFonts w:ascii="Times New Roman" w:hAnsi="Times New Roman" w:cs="Times New Roman"/>
          <w:sz w:val="32"/>
          <w:szCs w:val="32"/>
        </w:rPr>
        <w:t xml:space="preserve"> </w:t>
      </w:r>
      <w:r w:rsidR="00250DB3" w:rsidRPr="00C8142D">
        <w:rPr>
          <w:rFonts w:ascii="Times New Roman" w:hAnsi="Times New Roman" w:cs="Times New Roman"/>
          <w:sz w:val="32"/>
          <w:szCs w:val="32"/>
        </w:rPr>
        <w:t>(</w:t>
      </w:r>
      <w:r w:rsidR="00646F5B" w:rsidRPr="00C8142D">
        <w:rPr>
          <w:rFonts w:ascii="Times New Roman" w:hAnsi="Times New Roman" w:cs="Times New Roman"/>
          <w:sz w:val="32"/>
          <w:szCs w:val="32"/>
        </w:rPr>
        <w:t>A</w:t>
      </w:r>
      <w:r w:rsidR="00250DB3" w:rsidRPr="00C8142D">
        <w:rPr>
          <w:rFonts w:ascii="Times New Roman" w:hAnsi="Times New Roman" w:cs="Times New Roman"/>
          <w:sz w:val="32"/>
          <w:szCs w:val="32"/>
        </w:rPr>
        <w:t xml:space="preserve">dmin), </w:t>
      </w:r>
      <w:r w:rsidR="00646F5B" w:rsidRPr="00C8142D">
        <w:rPr>
          <w:rFonts w:ascii="Times New Roman" w:hAnsi="Times New Roman" w:cs="Times New Roman"/>
          <w:sz w:val="32"/>
          <w:szCs w:val="32"/>
        </w:rPr>
        <w:t>K</w:t>
      </w:r>
      <w:r w:rsidR="00250DB3" w:rsidRPr="00C8142D">
        <w:rPr>
          <w:rFonts w:ascii="Times New Roman" w:hAnsi="Times New Roman" w:cs="Times New Roman"/>
          <w:sz w:val="32"/>
          <w:szCs w:val="32"/>
        </w:rPr>
        <w:t xml:space="preserve">hách, </w:t>
      </w:r>
      <w:r w:rsidR="00646F5B" w:rsidRPr="00C8142D">
        <w:rPr>
          <w:rFonts w:ascii="Times New Roman" w:hAnsi="Times New Roman" w:cs="Times New Roman"/>
          <w:sz w:val="32"/>
          <w:szCs w:val="32"/>
        </w:rPr>
        <w:t>Đ</w:t>
      </w:r>
      <w:r w:rsidR="00250DB3" w:rsidRPr="00C8142D">
        <w:rPr>
          <w:rFonts w:ascii="Times New Roman" w:hAnsi="Times New Roman" w:cs="Times New Roman"/>
          <w:sz w:val="32"/>
          <w:szCs w:val="32"/>
        </w:rPr>
        <w:t>ộc giả</w:t>
      </w:r>
      <w:r w:rsidR="00EA01FF" w:rsidRPr="00C8142D">
        <w:rPr>
          <w:rFonts w:ascii="Times New Roman" w:hAnsi="Times New Roman" w:cs="Times New Roman"/>
          <w:sz w:val="32"/>
          <w:szCs w:val="32"/>
        </w:rPr>
        <w:t xml:space="preserve"> </w:t>
      </w:r>
      <w:r w:rsidR="00250DB3" w:rsidRPr="00C8142D">
        <w:rPr>
          <w:rFonts w:ascii="Times New Roman" w:hAnsi="Times New Roman" w:cs="Times New Roman"/>
          <w:sz w:val="32"/>
          <w:szCs w:val="32"/>
        </w:rPr>
        <w:t>(</w:t>
      </w:r>
      <w:r w:rsidR="00646F5B" w:rsidRPr="00C8142D">
        <w:rPr>
          <w:rFonts w:ascii="Times New Roman" w:hAnsi="Times New Roman" w:cs="Times New Roman"/>
          <w:sz w:val="32"/>
          <w:szCs w:val="32"/>
        </w:rPr>
        <w:t>K</w:t>
      </w:r>
      <w:r w:rsidR="00250DB3" w:rsidRPr="00C8142D">
        <w:rPr>
          <w:rFonts w:ascii="Times New Roman" w:hAnsi="Times New Roman" w:cs="Times New Roman"/>
          <w:sz w:val="32"/>
          <w:szCs w:val="32"/>
        </w:rPr>
        <w:t>hách đã đăng nhập vào hệ thống).</w:t>
      </w:r>
    </w:p>
    <w:p w14:paraId="1F2FE9E9" w14:textId="6E426865" w:rsidR="00EA01FF" w:rsidRPr="00C8142D" w:rsidRDefault="00250DB3" w:rsidP="00EA0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Thủ thư có các chức năng:</w:t>
      </w:r>
    </w:p>
    <w:p w14:paraId="4CDEC9BF" w14:textId="77777777" w:rsidR="0084346C" w:rsidRPr="00C8142D" w:rsidRDefault="00250DB3" w:rsidP="008D4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 xml:space="preserve">Quản lý tài khoản </w:t>
      </w:r>
      <w:r w:rsidR="00EA01FF" w:rsidRPr="00C8142D">
        <w:rPr>
          <w:rFonts w:ascii="Times New Roman" w:hAnsi="Times New Roman" w:cs="Times New Roman"/>
          <w:sz w:val="32"/>
          <w:szCs w:val="32"/>
        </w:rPr>
        <w:t>cá nhân</w:t>
      </w:r>
      <w:r w:rsidRPr="00C8142D">
        <w:rPr>
          <w:rFonts w:ascii="Times New Roman" w:hAnsi="Times New Roman" w:cs="Times New Roman"/>
          <w:sz w:val="32"/>
          <w:szCs w:val="32"/>
        </w:rPr>
        <w:t>:</w:t>
      </w:r>
      <w:r w:rsidR="001B0E4C" w:rsidRPr="00C814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A60A62" w14:textId="77777777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</w:t>
      </w:r>
      <w:r w:rsidR="001B0E4C" w:rsidRPr="00C8142D">
        <w:rPr>
          <w:rFonts w:ascii="Times New Roman" w:hAnsi="Times New Roman" w:cs="Times New Roman"/>
          <w:sz w:val="32"/>
          <w:szCs w:val="32"/>
        </w:rPr>
        <w:t>e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tài khoản</w:t>
      </w:r>
      <w:r w:rsidR="001B0E4C" w:rsidRPr="00C814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2B0376" w14:textId="765D1BCC" w:rsidR="00250DB3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C</w:t>
      </w:r>
      <w:r w:rsidR="001B0E4C" w:rsidRPr="00C8142D">
        <w:rPr>
          <w:rFonts w:ascii="Times New Roman" w:hAnsi="Times New Roman" w:cs="Times New Roman"/>
          <w:sz w:val="32"/>
          <w:szCs w:val="32"/>
        </w:rPr>
        <w:t>hỉnh sửa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tài khoản</w:t>
      </w:r>
    </w:p>
    <w:p w14:paraId="42FE07AC" w14:textId="77777777" w:rsidR="0084346C" w:rsidRPr="00C8142D" w:rsidRDefault="00250DB3" w:rsidP="008D4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Quản lý tài khoản độc giả:</w:t>
      </w:r>
      <w:r w:rsidR="001B0E4C" w:rsidRPr="00C814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F8F26A" w14:textId="66083FBA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T</w:t>
      </w:r>
      <w:r w:rsidR="001B0E4C" w:rsidRPr="00C8142D">
        <w:rPr>
          <w:rFonts w:ascii="Times New Roman" w:hAnsi="Times New Roman" w:cs="Times New Roman"/>
          <w:sz w:val="32"/>
          <w:szCs w:val="32"/>
        </w:rPr>
        <w:t>ìm kiế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ài khoản độc giả</w:t>
      </w:r>
    </w:p>
    <w:p w14:paraId="194250A6" w14:textId="48551E7C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</w:t>
      </w:r>
      <w:r w:rsidR="001B0E4C" w:rsidRPr="00C8142D">
        <w:rPr>
          <w:rFonts w:ascii="Times New Roman" w:hAnsi="Times New Roman" w:cs="Times New Roman"/>
          <w:sz w:val="32"/>
          <w:szCs w:val="32"/>
        </w:rPr>
        <w:t>e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tài khoản độc giả</w:t>
      </w:r>
    </w:p>
    <w:p w14:paraId="53C7536C" w14:textId="51BEBE97" w:rsidR="00250DB3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K</w:t>
      </w:r>
      <w:r w:rsidR="001B0E4C" w:rsidRPr="00C8142D">
        <w:rPr>
          <w:rFonts w:ascii="Times New Roman" w:hAnsi="Times New Roman" w:cs="Times New Roman"/>
          <w:sz w:val="32"/>
          <w:szCs w:val="32"/>
        </w:rPr>
        <w:t>hóa tài khoản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độc giả</w:t>
      </w:r>
    </w:p>
    <w:p w14:paraId="00E1DF4D" w14:textId="77777777" w:rsidR="0084346C" w:rsidRPr="00C8142D" w:rsidRDefault="00250DB3" w:rsidP="008D4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Quản lý sách:</w:t>
      </w:r>
      <w:r w:rsidR="001B0E4C" w:rsidRPr="00C814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25FFBD" w14:textId="4FCD9334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</w:t>
      </w:r>
      <w:r w:rsidR="001B0E4C" w:rsidRPr="00C8142D">
        <w:rPr>
          <w:rFonts w:ascii="Times New Roman" w:hAnsi="Times New Roman" w:cs="Times New Roman"/>
          <w:sz w:val="32"/>
          <w:szCs w:val="32"/>
        </w:rPr>
        <w:t>e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đầu sách</w:t>
      </w:r>
    </w:p>
    <w:p w14:paraId="2FE5376D" w14:textId="72F82C38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T</w:t>
      </w:r>
      <w:r w:rsidR="001B0E4C" w:rsidRPr="00C8142D">
        <w:rPr>
          <w:rFonts w:ascii="Times New Roman" w:hAnsi="Times New Roman" w:cs="Times New Roman"/>
          <w:sz w:val="32"/>
          <w:szCs w:val="32"/>
        </w:rPr>
        <w:t>hê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đầu sách</w:t>
      </w:r>
    </w:p>
    <w:p w14:paraId="239606C8" w14:textId="4C68E336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S</w:t>
      </w:r>
      <w:r w:rsidR="001B0E4C" w:rsidRPr="00C8142D">
        <w:rPr>
          <w:rFonts w:ascii="Times New Roman" w:hAnsi="Times New Roman" w:cs="Times New Roman"/>
          <w:sz w:val="32"/>
          <w:szCs w:val="32"/>
        </w:rPr>
        <w:t>ửa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đầu sách</w:t>
      </w:r>
    </w:p>
    <w:p w14:paraId="7D9ACD47" w14:textId="790F2055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</w:t>
      </w:r>
      <w:r w:rsidR="001B0E4C" w:rsidRPr="00C8142D">
        <w:rPr>
          <w:rFonts w:ascii="Times New Roman" w:hAnsi="Times New Roman" w:cs="Times New Roman"/>
          <w:sz w:val="32"/>
          <w:szCs w:val="32"/>
        </w:rPr>
        <w:t>óa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đầu sách</w:t>
      </w:r>
    </w:p>
    <w:p w14:paraId="164654A1" w14:textId="23A1149A" w:rsidR="00250DB3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T</w:t>
      </w:r>
      <w:r w:rsidR="001B0E4C" w:rsidRPr="00C8142D">
        <w:rPr>
          <w:rFonts w:ascii="Times New Roman" w:hAnsi="Times New Roman" w:cs="Times New Roman"/>
          <w:sz w:val="32"/>
          <w:szCs w:val="32"/>
        </w:rPr>
        <w:t>ìm kiếm sách</w:t>
      </w:r>
    </w:p>
    <w:p w14:paraId="1FE99456" w14:textId="77777777" w:rsidR="0084346C" w:rsidRPr="00C8142D" w:rsidRDefault="00250DB3" w:rsidP="008D4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lastRenderedPageBreak/>
        <w:t>Quản lý mượn trả sách:</w:t>
      </w:r>
      <w:r w:rsidR="001B0E4C" w:rsidRPr="00C814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6093FD" w14:textId="380F2F8C" w:rsidR="0084346C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</w:t>
      </w:r>
      <w:r w:rsidR="001B0E4C" w:rsidRPr="00C8142D">
        <w:rPr>
          <w:rFonts w:ascii="Times New Roman" w:hAnsi="Times New Roman" w:cs="Times New Roman"/>
          <w:sz w:val="32"/>
          <w:szCs w:val="32"/>
        </w:rPr>
        <w:t>em lịch sử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mượn trả sách</w:t>
      </w:r>
    </w:p>
    <w:p w14:paraId="1B7480CA" w14:textId="5EEC6EB9" w:rsidR="00250DB3" w:rsidRPr="00C8142D" w:rsidRDefault="00194A80" w:rsidP="0084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T</w:t>
      </w:r>
      <w:r w:rsidR="001B0E4C" w:rsidRPr="00C8142D">
        <w:rPr>
          <w:rFonts w:ascii="Times New Roman" w:hAnsi="Times New Roman" w:cs="Times New Roman"/>
          <w:sz w:val="32"/>
          <w:szCs w:val="32"/>
        </w:rPr>
        <w:t xml:space="preserve">ìm kiếm lượt </w:t>
      </w:r>
      <w:r w:rsidR="000936B5" w:rsidRPr="00C8142D">
        <w:rPr>
          <w:rFonts w:ascii="Times New Roman" w:hAnsi="Times New Roman" w:cs="Times New Roman"/>
          <w:sz w:val="32"/>
          <w:szCs w:val="32"/>
        </w:rPr>
        <w:t>mượn trả sách</w:t>
      </w:r>
    </w:p>
    <w:p w14:paraId="2FF379B9" w14:textId="399FDB56" w:rsidR="00895655" w:rsidRPr="00C8142D" w:rsidRDefault="00895655" w:rsidP="008D4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Đăng xuất</w:t>
      </w:r>
    </w:p>
    <w:p w14:paraId="44AE450A" w14:textId="77777777" w:rsidR="0084346C" w:rsidRPr="00C8142D" w:rsidRDefault="0084346C" w:rsidP="0084346C">
      <w:pPr>
        <w:pStyle w:val="ListParagraph"/>
        <w:ind w:left="1512"/>
        <w:rPr>
          <w:rFonts w:ascii="Times New Roman" w:hAnsi="Times New Roman" w:cs="Times New Roman"/>
          <w:sz w:val="32"/>
          <w:szCs w:val="32"/>
        </w:rPr>
      </w:pPr>
    </w:p>
    <w:p w14:paraId="3B7C373E" w14:textId="424DA4BE" w:rsidR="00250DB3" w:rsidRPr="00C8142D" w:rsidRDefault="00250DB3" w:rsidP="00250D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Chức năng của khách:</w:t>
      </w:r>
    </w:p>
    <w:p w14:paraId="37B5D209" w14:textId="568DE85F" w:rsidR="00250DB3" w:rsidRPr="00C8142D" w:rsidRDefault="00250DB3" w:rsidP="008D42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Đăng k</w:t>
      </w:r>
      <w:r w:rsidR="004D1342">
        <w:rPr>
          <w:rFonts w:ascii="Times New Roman" w:hAnsi="Times New Roman" w:cs="Times New Roman"/>
          <w:sz w:val="32"/>
          <w:szCs w:val="32"/>
        </w:rPr>
        <w:t>ý</w:t>
      </w:r>
      <w:r w:rsidRPr="00C8142D">
        <w:rPr>
          <w:rFonts w:ascii="Times New Roman" w:hAnsi="Times New Roman" w:cs="Times New Roman"/>
          <w:sz w:val="32"/>
          <w:szCs w:val="32"/>
        </w:rPr>
        <w:t xml:space="preserve"> tài khoản</w:t>
      </w:r>
    </w:p>
    <w:p w14:paraId="59D1A622" w14:textId="78D290E1" w:rsidR="00EA01FF" w:rsidRPr="00C8142D" w:rsidRDefault="00EA01FF" w:rsidP="008D42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Đăng nhập</w:t>
      </w:r>
    </w:p>
    <w:p w14:paraId="117E8282" w14:textId="69880E7F" w:rsidR="00250DB3" w:rsidRPr="00C8142D" w:rsidRDefault="00250DB3" w:rsidP="008D42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e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đầu</w:t>
      </w:r>
      <w:r w:rsidRPr="00C8142D">
        <w:rPr>
          <w:rFonts w:ascii="Times New Roman" w:hAnsi="Times New Roman" w:cs="Times New Roman"/>
          <w:sz w:val="32"/>
          <w:szCs w:val="32"/>
        </w:rPr>
        <w:t xml:space="preserve"> sách</w:t>
      </w:r>
    </w:p>
    <w:p w14:paraId="0937F5E5" w14:textId="5831FA48" w:rsidR="00250DB3" w:rsidRPr="00C8142D" w:rsidRDefault="00250DB3" w:rsidP="008D42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Tìm kiếm sách</w:t>
      </w:r>
    </w:p>
    <w:p w14:paraId="5B68F8BA" w14:textId="3613CBEC" w:rsidR="00250DB3" w:rsidRPr="00C8142D" w:rsidRDefault="00250DB3" w:rsidP="00843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Chức năng</w:t>
      </w:r>
      <w:r w:rsidR="00646F5B" w:rsidRPr="00C8142D">
        <w:rPr>
          <w:rFonts w:ascii="Times New Roman" w:hAnsi="Times New Roman" w:cs="Times New Roman"/>
          <w:sz w:val="32"/>
          <w:szCs w:val="32"/>
        </w:rPr>
        <w:t xml:space="preserve"> của</w:t>
      </w:r>
      <w:r w:rsidRPr="00C8142D">
        <w:rPr>
          <w:rFonts w:ascii="Times New Roman" w:hAnsi="Times New Roman" w:cs="Times New Roman"/>
          <w:sz w:val="32"/>
          <w:szCs w:val="32"/>
        </w:rPr>
        <w:t xml:space="preserve"> độc giả:</w:t>
      </w:r>
    </w:p>
    <w:p w14:paraId="18E2D466" w14:textId="77777777" w:rsidR="0084346C" w:rsidRPr="00C8142D" w:rsidRDefault="001B0E4C" w:rsidP="008D4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 xml:space="preserve">Quản lý tài khoản cá nhân: </w:t>
      </w:r>
    </w:p>
    <w:p w14:paraId="4AC896A0" w14:textId="03D28BAA" w:rsidR="0084346C" w:rsidRPr="00C8142D" w:rsidRDefault="00194A80" w:rsidP="0084346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</w:t>
      </w:r>
      <w:r w:rsidR="001B0E4C" w:rsidRPr="00C8142D">
        <w:rPr>
          <w:rFonts w:ascii="Times New Roman" w:hAnsi="Times New Roman" w:cs="Times New Roman"/>
          <w:sz w:val="32"/>
          <w:szCs w:val="32"/>
        </w:rPr>
        <w:t>em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thông tin </w:t>
      </w:r>
      <w:r w:rsidR="0084346C" w:rsidRPr="00C8142D">
        <w:rPr>
          <w:rFonts w:ascii="Times New Roman" w:hAnsi="Times New Roman" w:cs="Times New Roman"/>
          <w:sz w:val="32"/>
          <w:szCs w:val="32"/>
        </w:rPr>
        <w:t>tài khoản</w:t>
      </w:r>
    </w:p>
    <w:p w14:paraId="0F1D81F5" w14:textId="29678B69" w:rsidR="00250DB3" w:rsidRPr="00C8142D" w:rsidRDefault="00194A80" w:rsidP="0084346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C</w:t>
      </w:r>
      <w:r w:rsidR="001B0E4C" w:rsidRPr="00C8142D">
        <w:rPr>
          <w:rFonts w:ascii="Times New Roman" w:hAnsi="Times New Roman" w:cs="Times New Roman"/>
          <w:sz w:val="32"/>
          <w:szCs w:val="32"/>
        </w:rPr>
        <w:t>hỉnh sửa</w:t>
      </w:r>
      <w:r w:rsidR="0084346C" w:rsidRPr="00C8142D">
        <w:rPr>
          <w:rFonts w:ascii="Times New Roman" w:hAnsi="Times New Roman" w:cs="Times New Roman"/>
          <w:sz w:val="32"/>
          <w:szCs w:val="32"/>
        </w:rPr>
        <w:t xml:space="preserve"> </w:t>
      </w:r>
      <w:r w:rsidR="0084346C" w:rsidRPr="00C8142D">
        <w:rPr>
          <w:rFonts w:ascii="Times New Roman" w:hAnsi="Times New Roman" w:cs="Times New Roman"/>
          <w:sz w:val="32"/>
          <w:szCs w:val="32"/>
        </w:rPr>
        <w:t>thông tin tài khoản</w:t>
      </w:r>
    </w:p>
    <w:p w14:paraId="08BEDFBF" w14:textId="7D1B6507" w:rsidR="001B0E4C" w:rsidRPr="00C8142D" w:rsidRDefault="0084346C" w:rsidP="008D4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Mượn trả sách:</w:t>
      </w:r>
    </w:p>
    <w:p w14:paraId="1EFFC012" w14:textId="5449A627" w:rsidR="0084346C" w:rsidRPr="00C8142D" w:rsidRDefault="0084346C" w:rsidP="0084346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Mượn sách</w:t>
      </w:r>
    </w:p>
    <w:p w14:paraId="2BFDAE48" w14:textId="239DBCF5" w:rsidR="0084346C" w:rsidRPr="00C8142D" w:rsidRDefault="001B0E4C" w:rsidP="0084346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Xem lịch sử mượn trả sách</w:t>
      </w:r>
    </w:p>
    <w:p w14:paraId="7566CE74" w14:textId="6A4F67A4" w:rsidR="0084346C" w:rsidRPr="00C8142D" w:rsidRDefault="0084346C" w:rsidP="008434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Đăng xuất</w:t>
      </w:r>
    </w:p>
    <w:p w14:paraId="358629DC" w14:textId="151A9C21" w:rsidR="000936B5" w:rsidRPr="00C8142D" w:rsidRDefault="008D4221" w:rsidP="000936B5">
      <w:p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 xml:space="preserve">+ </w:t>
      </w:r>
      <w:r w:rsidR="000936B5" w:rsidRPr="00C8142D">
        <w:rPr>
          <w:rFonts w:ascii="Times New Roman" w:hAnsi="Times New Roman" w:cs="Times New Roman"/>
          <w:sz w:val="32"/>
          <w:szCs w:val="32"/>
        </w:rPr>
        <w:t>Về công nghệ sử dụng:</w:t>
      </w:r>
    </w:p>
    <w:p w14:paraId="040417FF" w14:textId="52E8AF1F" w:rsidR="000936B5" w:rsidRPr="00C8142D" w:rsidRDefault="000936B5" w:rsidP="00093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 xml:space="preserve">Front end sử dụng </w:t>
      </w:r>
      <w:r w:rsidR="00EA01FF" w:rsidRPr="00C8142D">
        <w:rPr>
          <w:rFonts w:ascii="Times New Roman" w:hAnsi="Times New Roman" w:cs="Times New Roman"/>
          <w:sz w:val="32"/>
          <w:szCs w:val="32"/>
        </w:rPr>
        <w:t>R</w:t>
      </w:r>
      <w:r w:rsidRPr="00C8142D">
        <w:rPr>
          <w:rFonts w:ascii="Times New Roman" w:hAnsi="Times New Roman" w:cs="Times New Roman"/>
          <w:sz w:val="32"/>
          <w:szCs w:val="32"/>
        </w:rPr>
        <w:t>eact</w:t>
      </w:r>
      <w:r w:rsidR="00EA01FF" w:rsidRPr="00C8142D">
        <w:rPr>
          <w:rFonts w:ascii="Times New Roman" w:hAnsi="Times New Roman" w:cs="Times New Roman"/>
          <w:sz w:val="32"/>
          <w:szCs w:val="32"/>
        </w:rPr>
        <w:t>JS</w:t>
      </w:r>
      <w:r w:rsidR="0084346C" w:rsidRPr="00C8142D">
        <w:rPr>
          <w:rFonts w:ascii="Times New Roman" w:hAnsi="Times New Roman" w:cs="Times New Roman"/>
          <w:sz w:val="32"/>
          <w:szCs w:val="32"/>
        </w:rPr>
        <w:t>, HTML, CSS</w:t>
      </w:r>
    </w:p>
    <w:p w14:paraId="7BDE8850" w14:textId="6F6000D9" w:rsidR="000936B5" w:rsidRPr="00C8142D" w:rsidRDefault="000936B5" w:rsidP="00093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Back end sử dụng PHP, mô hình MVC</w:t>
      </w:r>
    </w:p>
    <w:p w14:paraId="510D6E7B" w14:textId="2618E703" w:rsidR="00EA01FF" w:rsidRPr="00C8142D" w:rsidRDefault="00EA01FF" w:rsidP="00093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Database sử dụng MySQL</w:t>
      </w:r>
    </w:p>
    <w:p w14:paraId="0F8183B5" w14:textId="77777777" w:rsidR="00C8142D" w:rsidRPr="00C8142D" w:rsidRDefault="00C8142D" w:rsidP="000936B5">
      <w:pPr>
        <w:rPr>
          <w:rFonts w:ascii="Times New Roman" w:hAnsi="Times New Roman" w:cs="Times New Roman"/>
          <w:sz w:val="32"/>
          <w:szCs w:val="32"/>
        </w:rPr>
      </w:pPr>
    </w:p>
    <w:p w14:paraId="431F4C17" w14:textId="5DA3DA8C" w:rsidR="000936B5" w:rsidRDefault="00B3464D" w:rsidP="000936B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 w:rsidR="008D4221" w:rsidRPr="00C8142D">
        <w:rPr>
          <w:rFonts w:ascii="Times New Roman" w:hAnsi="Times New Roman" w:cs="Times New Roman"/>
          <w:b/>
          <w:bCs/>
          <w:sz w:val="32"/>
          <w:szCs w:val="32"/>
        </w:rPr>
        <w:t>Đóng góp của mỗi thành viên:</w:t>
      </w:r>
    </w:p>
    <w:p w14:paraId="6B9EF013" w14:textId="064831A3" w:rsidR="00C8142D" w:rsidRDefault="00C8142D" w:rsidP="00C81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:</w:t>
      </w:r>
    </w:p>
    <w:p w14:paraId="1AA4E168" w14:textId="4E8CFE55" w:rsidR="00C8142D" w:rsidRPr="00C8142D" w:rsidRDefault="00C8142D" w:rsidP="00C8142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Database:</w:t>
      </w:r>
    </w:p>
    <w:p w14:paraId="1205DBBF" w14:textId="18324FA8" w:rsidR="00C8142D" w:rsidRDefault="00C8142D" w:rsidP="00C8142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8142D">
        <w:rPr>
          <w:rFonts w:ascii="Times New Roman" w:hAnsi="Times New Roman" w:cs="Times New Roman"/>
          <w:sz w:val="32"/>
          <w:szCs w:val="32"/>
        </w:rPr>
        <w:t>Phân tích</w:t>
      </w:r>
      <w:r>
        <w:rPr>
          <w:rFonts w:ascii="Times New Roman" w:hAnsi="Times New Roman" w:cs="Times New Roman"/>
          <w:sz w:val="32"/>
          <w:szCs w:val="32"/>
        </w:rPr>
        <w:t>, thiết kế database:</w:t>
      </w:r>
      <w:r w:rsidR="008A37F9">
        <w:rPr>
          <w:rFonts w:ascii="Times New Roman" w:hAnsi="Times New Roman" w:cs="Times New Roman"/>
          <w:sz w:val="32"/>
          <w:szCs w:val="32"/>
        </w:rPr>
        <w:t xml:space="preserve"> </w:t>
      </w:r>
      <w:r w:rsidR="008A37F9" w:rsidRPr="008A37F9">
        <w:rPr>
          <w:rFonts w:ascii="Times New Roman" w:hAnsi="Times New Roman" w:cs="Times New Roman"/>
          <w:b/>
          <w:bCs/>
          <w:sz w:val="32"/>
          <w:szCs w:val="32"/>
        </w:rPr>
        <w:t>Khương Xuân Tùng, Phạm Minh Phúc, Dương Quang Triệu</w:t>
      </w:r>
    </w:p>
    <w:p w14:paraId="7CDCB53A" w14:textId="7502F42F" w:rsidR="00C8142D" w:rsidRPr="005E3074" w:rsidRDefault="00C8142D" w:rsidP="00C8142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ạo database: </w:t>
      </w:r>
      <w:r w:rsidRPr="005E3074">
        <w:rPr>
          <w:rFonts w:ascii="Times New Roman" w:hAnsi="Times New Roman" w:cs="Times New Roman"/>
          <w:b/>
          <w:bCs/>
          <w:sz w:val="32"/>
          <w:szCs w:val="32"/>
        </w:rPr>
        <w:t>Dương Quang Triệu</w:t>
      </w:r>
    </w:p>
    <w:p w14:paraId="0D5E925C" w14:textId="74924031" w:rsidR="005E3074" w:rsidRDefault="005E3074" w:rsidP="00C8142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ân trang dữ liệu gửi về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Dương Quang Triệu</w:t>
      </w:r>
    </w:p>
    <w:p w14:paraId="071E09F6" w14:textId="4F048C50" w:rsidR="005E3074" w:rsidRDefault="005E3074" w:rsidP="005E307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ết kế API:</w:t>
      </w:r>
    </w:p>
    <w:p w14:paraId="7C87A64F" w14:textId="0893CD6E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ết kế API cho Authentication: </w:t>
      </w:r>
      <w:r w:rsidRPr="005E3074">
        <w:rPr>
          <w:rFonts w:ascii="Times New Roman" w:hAnsi="Times New Roman" w:cs="Times New Roman"/>
          <w:b/>
          <w:bCs/>
          <w:sz w:val="32"/>
          <w:szCs w:val="32"/>
        </w:rPr>
        <w:t>Dương Quang Triệu</w:t>
      </w:r>
    </w:p>
    <w:p w14:paraId="48161E08" w14:textId="15F6D4BA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ết kế API cho BookTitle: </w:t>
      </w:r>
      <w:r w:rsidRPr="005E3074">
        <w:rPr>
          <w:rFonts w:ascii="Times New Roman" w:hAnsi="Times New Roman" w:cs="Times New Roman"/>
          <w:b/>
          <w:bCs/>
          <w:sz w:val="32"/>
          <w:szCs w:val="32"/>
        </w:rPr>
        <w:t>Dương Quang Triệu</w:t>
      </w:r>
    </w:p>
    <w:p w14:paraId="394B9313" w14:textId="752FD18F" w:rsidR="005E3074" w:rsidRP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ết kế API cho Book: </w:t>
      </w:r>
      <w:r w:rsidRPr="005E3074">
        <w:rPr>
          <w:rFonts w:ascii="Times New Roman" w:hAnsi="Times New Roman" w:cs="Times New Roman"/>
          <w:b/>
          <w:bCs/>
          <w:sz w:val="32"/>
          <w:szCs w:val="32"/>
        </w:rPr>
        <w:t>Phạm Minh Phúc</w:t>
      </w:r>
    </w:p>
    <w:p w14:paraId="46874A38" w14:textId="1159C02E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E3074">
        <w:rPr>
          <w:rFonts w:ascii="Times New Roman" w:hAnsi="Times New Roman" w:cs="Times New Roman"/>
          <w:sz w:val="32"/>
          <w:szCs w:val="32"/>
        </w:rPr>
        <w:t>Thiết kế API cho Car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Phạm Minh Phúc</w:t>
      </w:r>
    </w:p>
    <w:p w14:paraId="3B2E6959" w14:textId="2AAC6A5D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ết kế API cho Transaction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Khương Xuân Tùng, Phạm Minh Phúc</w:t>
      </w:r>
    </w:p>
    <w:p w14:paraId="33794C3A" w14:textId="63CF52EB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ết kế API cho Account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Khương Xuân Tùng</w:t>
      </w:r>
    </w:p>
    <w:p w14:paraId="23ACFECE" w14:textId="53EB7C95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iểm tra API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Khương Xuân Tùng, Phạm Minh Phúc, Dương Quang Triệu</w:t>
      </w:r>
    </w:p>
    <w:p w14:paraId="072ACA95" w14:textId="43B29939" w:rsidR="005E3074" w:rsidRDefault="005E3074" w:rsidP="005E307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o mật hệ thống:</w:t>
      </w:r>
    </w:p>
    <w:p w14:paraId="2D1A5FA4" w14:textId="29B5923C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ân quyền người sử dụng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Dương Quang Triệu</w:t>
      </w:r>
    </w:p>
    <w:p w14:paraId="35B7DA25" w14:textId="66BA3584" w:rsidR="005E3074" w:rsidRDefault="005E3074" w:rsidP="005E30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3074">
        <w:rPr>
          <w:rFonts w:ascii="Times New Roman" w:hAnsi="Times New Roman" w:cs="Times New Roman"/>
          <w:b/>
          <w:bCs/>
          <w:sz w:val="32"/>
          <w:szCs w:val="32"/>
        </w:rPr>
        <w:t>Frontend:</w:t>
      </w:r>
    </w:p>
    <w:p w14:paraId="10A3FFF1" w14:textId="01EC6575" w:rsidR="005E3074" w:rsidRPr="005E3074" w:rsidRDefault="005E3074" w:rsidP="005E307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E3074">
        <w:rPr>
          <w:rFonts w:ascii="Times New Roman" w:hAnsi="Times New Roman" w:cs="Times New Roman"/>
          <w:sz w:val="32"/>
          <w:szCs w:val="32"/>
        </w:rPr>
        <w:t>Giao diện chung:</w:t>
      </w:r>
    </w:p>
    <w:p w14:paraId="64FCF66B" w14:textId="338A5C85" w:rsidR="005E3074" w:rsidRDefault="005E3074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E3074">
        <w:rPr>
          <w:rFonts w:ascii="Times New Roman" w:hAnsi="Times New Roman" w:cs="Times New Roman"/>
          <w:sz w:val="32"/>
          <w:szCs w:val="32"/>
        </w:rPr>
        <w:t>Đăng nhập:</w:t>
      </w:r>
      <w:r w:rsidR="008A37F9">
        <w:rPr>
          <w:rFonts w:ascii="Times New Roman" w:hAnsi="Times New Roman" w:cs="Times New Roman"/>
          <w:sz w:val="32"/>
          <w:szCs w:val="32"/>
        </w:rPr>
        <w:t xml:space="preserve"> </w:t>
      </w:r>
      <w:r w:rsidR="008A37F9"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34407241" w14:textId="0B291AE8" w:rsidR="008A37F9" w:rsidRPr="005E3074" w:rsidRDefault="008A37F9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Đăng ký tài khoản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775FAEEC" w14:textId="0B32CA80" w:rsidR="005E3074" w:rsidRDefault="005E3074" w:rsidP="008A37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E3074">
        <w:rPr>
          <w:rFonts w:ascii="Times New Roman" w:hAnsi="Times New Roman" w:cs="Times New Roman"/>
          <w:sz w:val="32"/>
          <w:szCs w:val="32"/>
        </w:rPr>
        <w:t>Tìm kiếm sách:</w:t>
      </w:r>
      <w:r w:rsidR="008A37F9">
        <w:rPr>
          <w:rFonts w:ascii="Times New Roman" w:hAnsi="Times New Roman" w:cs="Times New Roman"/>
          <w:sz w:val="32"/>
          <w:szCs w:val="32"/>
        </w:rPr>
        <w:t xml:space="preserve"> </w:t>
      </w:r>
      <w:r w:rsidR="008A37F9"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1D3147F8" w14:textId="343A9C72" w:rsidR="008A37F9" w:rsidRPr="008A37F9" w:rsidRDefault="008A37F9" w:rsidP="008A37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hông tin sách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7FECCC90" w14:textId="30518EAB" w:rsidR="0084346C" w:rsidRDefault="005E3074" w:rsidP="00C8142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ao diện thủ thư:</w:t>
      </w:r>
    </w:p>
    <w:p w14:paraId="43DAF9C8" w14:textId="10EBC670" w:rsidR="008A37F9" w:rsidRDefault="008A37F9" w:rsidP="008A37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uản lý tài khoản cá nhân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7F4611B6" w14:textId="68164F18" w:rsidR="005E3074" w:rsidRDefault="008A37F9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uản lý đầu sách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153106E7" w14:textId="51C0B7DD" w:rsidR="008A37F9" w:rsidRDefault="008A37F9" w:rsidP="005E307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uản lý tài khoản độc giả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381BF532" w14:textId="3E5C6977" w:rsidR="008A37F9" w:rsidRPr="008A37F9" w:rsidRDefault="008A37F9" w:rsidP="008A37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uản lý lịch sử mượn trả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17F3DC5C" w14:textId="75D2AE30" w:rsidR="008A37F9" w:rsidRDefault="008A37F9" w:rsidP="008A37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ao diện độc giả:</w:t>
      </w:r>
    </w:p>
    <w:p w14:paraId="2E715788" w14:textId="07DE43C3" w:rsidR="008A37F9" w:rsidRPr="008A37F9" w:rsidRDefault="008A37F9" w:rsidP="008A37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ý tài khoản cá nhâ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0A009ACF" w14:textId="739794A1" w:rsidR="008A37F9" w:rsidRDefault="008A37F9" w:rsidP="008A37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ượn sách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Hà Nhật Tuấn</w:t>
      </w:r>
    </w:p>
    <w:p w14:paraId="7F2F5E8B" w14:textId="24567F57" w:rsidR="000936B5" w:rsidRPr="00C01729" w:rsidRDefault="008A37F9" w:rsidP="000936B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lịch sử mượn trả sách: </w:t>
      </w:r>
      <w:r w:rsidRPr="008A37F9">
        <w:rPr>
          <w:rFonts w:ascii="Times New Roman" w:hAnsi="Times New Roman" w:cs="Times New Roman"/>
          <w:b/>
          <w:bCs/>
          <w:sz w:val="32"/>
          <w:szCs w:val="32"/>
        </w:rPr>
        <w:t>Khương Xuân Tùng</w:t>
      </w:r>
    </w:p>
    <w:p w14:paraId="45B30DAE" w14:textId="77777777" w:rsidR="00C01729" w:rsidRDefault="00C01729" w:rsidP="00C017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01729">
        <w:rPr>
          <w:rFonts w:ascii="Times New Roman" w:hAnsi="Times New Roman" w:cs="Times New Roman"/>
          <w:b/>
          <w:bCs/>
          <w:sz w:val="32"/>
          <w:szCs w:val="32"/>
        </w:rPr>
        <w:t xml:space="preserve">Làm báo cáo: </w:t>
      </w:r>
    </w:p>
    <w:p w14:paraId="06456B88" w14:textId="492FB156" w:rsidR="00C01729" w:rsidRPr="00C01729" w:rsidRDefault="00C01729" w:rsidP="00C01729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ương Xuân Tùng, Phạm Minh Phúc</w:t>
      </w:r>
    </w:p>
    <w:sectPr w:rsidR="00C01729" w:rsidRPr="00C0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6037"/>
    <w:multiLevelType w:val="hybridMultilevel"/>
    <w:tmpl w:val="390E268C"/>
    <w:lvl w:ilvl="0" w:tplc="EAC8B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1706"/>
    <w:multiLevelType w:val="hybridMultilevel"/>
    <w:tmpl w:val="96744AE0"/>
    <w:lvl w:ilvl="0" w:tplc="C6740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2089"/>
    <w:multiLevelType w:val="hybridMultilevel"/>
    <w:tmpl w:val="08A61A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36A2B2F"/>
    <w:multiLevelType w:val="hybridMultilevel"/>
    <w:tmpl w:val="D6C27F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4752814"/>
    <w:multiLevelType w:val="hybridMultilevel"/>
    <w:tmpl w:val="32E4B792"/>
    <w:lvl w:ilvl="0" w:tplc="CEAAF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714D"/>
    <w:multiLevelType w:val="hybridMultilevel"/>
    <w:tmpl w:val="7512CA1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37809078">
    <w:abstractNumId w:val="0"/>
  </w:num>
  <w:num w:numId="2" w16cid:durableId="1995529593">
    <w:abstractNumId w:val="2"/>
  </w:num>
  <w:num w:numId="3" w16cid:durableId="902373192">
    <w:abstractNumId w:val="3"/>
  </w:num>
  <w:num w:numId="4" w16cid:durableId="822509048">
    <w:abstractNumId w:val="5"/>
  </w:num>
  <w:num w:numId="5" w16cid:durableId="832649488">
    <w:abstractNumId w:val="4"/>
  </w:num>
  <w:num w:numId="6" w16cid:durableId="45791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59"/>
    <w:rsid w:val="000936B5"/>
    <w:rsid w:val="00152A4C"/>
    <w:rsid w:val="00194A80"/>
    <w:rsid w:val="001B0E4C"/>
    <w:rsid w:val="00250DB3"/>
    <w:rsid w:val="002E202B"/>
    <w:rsid w:val="00323751"/>
    <w:rsid w:val="00411DCF"/>
    <w:rsid w:val="00481473"/>
    <w:rsid w:val="004D1342"/>
    <w:rsid w:val="005E3074"/>
    <w:rsid w:val="00646F5B"/>
    <w:rsid w:val="006F518A"/>
    <w:rsid w:val="0075207A"/>
    <w:rsid w:val="0084346C"/>
    <w:rsid w:val="00861AED"/>
    <w:rsid w:val="00895655"/>
    <w:rsid w:val="008A37F9"/>
    <w:rsid w:val="008D4221"/>
    <w:rsid w:val="009B0C5D"/>
    <w:rsid w:val="00B3464D"/>
    <w:rsid w:val="00C01729"/>
    <w:rsid w:val="00C8142D"/>
    <w:rsid w:val="00DD3559"/>
    <w:rsid w:val="00EA01FF"/>
    <w:rsid w:val="00F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E854"/>
  <w15:chartTrackingRefBased/>
  <w15:docId w15:val="{0CC265F7-DF09-456D-BA40-35787975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559"/>
    <w:pPr>
      <w:ind w:left="720"/>
      <w:contextualSpacing/>
    </w:pPr>
  </w:style>
  <w:style w:type="table" w:styleId="TableGrid">
    <w:name w:val="Table Grid"/>
    <w:basedOn w:val="TableNormal"/>
    <w:uiPriority w:val="39"/>
    <w:rsid w:val="008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76B3-8D99-40E8-BC03-C35290EB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PHUC 20194353</dc:creator>
  <cp:keywords/>
  <dc:description/>
  <cp:lastModifiedBy>TUNG.KX194403@sis.hust.edu.vn</cp:lastModifiedBy>
  <cp:revision>11</cp:revision>
  <dcterms:created xsi:type="dcterms:W3CDTF">2022-07-20T09:00:00Z</dcterms:created>
  <dcterms:modified xsi:type="dcterms:W3CDTF">2022-07-21T02:24:00Z</dcterms:modified>
</cp:coreProperties>
</file>